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E5" w:rsidRPr="007B4591" w:rsidRDefault="00674D30" w:rsidP="009E7B63">
      <w:pPr>
        <w:ind w:firstLine="720"/>
        <w:rPr>
          <w:rFonts w:ascii="Nirmala UI" w:hAnsi="Nirmala UI" w:cs="Nirmala UI"/>
        </w:rPr>
      </w:pPr>
      <w:r>
        <w:rPr>
          <w:rFonts w:ascii="Nikosh" w:hAnsi="Nikosh" w:cs="Nikosh"/>
          <w:sz w:val="28"/>
          <w:szCs w:val="28"/>
        </w:rPr>
        <w:t>২০২</w:t>
      </w:r>
      <w:r w:rsidR="00104C2F">
        <w:rPr>
          <w:rFonts w:ascii="Nikosh" w:hAnsi="Nikosh" w:cs="Nikosh"/>
          <w:sz w:val="28"/>
          <w:szCs w:val="28"/>
        </w:rPr>
        <w:t>৩</w:t>
      </w:r>
      <w:r>
        <w:rPr>
          <w:rFonts w:ascii="Nikosh" w:hAnsi="Nikosh" w:cs="Nikosh"/>
          <w:sz w:val="28"/>
          <w:szCs w:val="28"/>
        </w:rPr>
        <w:t>-</w:t>
      </w:r>
      <w:r w:rsidR="0086202C">
        <w:rPr>
          <w:rFonts w:ascii="Nikosh" w:hAnsi="Nikosh" w:cs="Nikosh"/>
          <w:sz w:val="28"/>
          <w:szCs w:val="28"/>
        </w:rPr>
        <w:t>২০২</w:t>
      </w:r>
      <w:r w:rsidR="00104C2F">
        <w:rPr>
          <w:rFonts w:ascii="Nikosh" w:hAnsi="Nikosh" w:cs="Nikosh"/>
          <w:sz w:val="28"/>
          <w:szCs w:val="28"/>
        </w:rPr>
        <w:t>৪</w:t>
      </w:r>
      <w:r>
        <w:rPr>
          <w:rFonts w:ascii="Nikosh" w:hAnsi="Nikosh" w:cs="Nikosh"/>
          <w:sz w:val="28"/>
          <w:szCs w:val="28"/>
        </w:rPr>
        <w:t xml:space="preserve"> অর্থ বৎসরের </w:t>
      </w:r>
      <w:r w:rsidR="00FC4D3F">
        <w:rPr>
          <w:rFonts w:ascii="Nikosh" w:hAnsi="Nikosh" w:cs="Nikosh"/>
          <w:sz w:val="28"/>
          <w:szCs w:val="28"/>
        </w:rPr>
        <w:t>জুন</w:t>
      </w:r>
      <w:r w:rsidR="008079FC">
        <w:rPr>
          <w:rFonts w:ascii="Nikosh" w:hAnsi="Nikosh" w:cs="Nikosh"/>
          <w:sz w:val="28"/>
          <w:szCs w:val="28"/>
        </w:rPr>
        <w:t>-২০২৪</w:t>
      </w:r>
      <w:r w:rsidR="008079FC">
        <w:rPr>
          <w:rFonts w:ascii="Nirmala UI" w:hAnsi="Nirmala UI" w:cs="Nirmala UI"/>
        </w:rPr>
        <w:t xml:space="preserve"> </w:t>
      </w:r>
      <w:r>
        <w:rPr>
          <w:rFonts w:ascii="Nikosh" w:hAnsi="Nikosh" w:cs="Nikosh"/>
          <w:sz w:val="28"/>
          <w:szCs w:val="28"/>
        </w:rPr>
        <w:t xml:space="preserve">মাসের বন্দর জেটির এম.আই.এস রিপোর্ট প্রস্তুত করা হয়েছে। উক্ত রিপোর্ট পরিচালক (ট্রাফিক) মহোদয়ের নিকট প্রেরণ করা আবশ্যক। </w:t>
      </w:r>
    </w:p>
    <w:p w:rsidR="00674D30" w:rsidRDefault="00674D30" w:rsidP="00674D30">
      <w:pPr>
        <w:ind w:firstLine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প্রেরিতব্য পরিচ্ছন্ন এম.আই.এস রিপোর্ট ও ‘মুখবন্ধ পত্র’ সদয় স্বাক্ষরের জন্য সবিনয়ে পেশ করা হলো। </w:t>
      </w:r>
    </w:p>
    <w:p w:rsidR="00674D30" w:rsidRDefault="00674D30" w:rsidP="00674D30">
      <w:pPr>
        <w:jc w:val="both"/>
        <w:rPr>
          <w:rFonts w:ascii="Nikosh" w:hAnsi="Nikosh" w:cs="Nikosh"/>
          <w:sz w:val="28"/>
          <w:szCs w:val="28"/>
        </w:rPr>
      </w:pPr>
    </w:p>
    <w:p w:rsidR="00674D30" w:rsidRDefault="00674D30" w:rsidP="00674D30">
      <w:pPr>
        <w:jc w:val="both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674D30" w:rsidTr="001371DC">
        <w:tc>
          <w:tcPr>
            <w:tcW w:w="1977" w:type="dxa"/>
          </w:tcPr>
          <w:p w:rsidR="00674D30" w:rsidRDefault="00104C2F" w:rsidP="00674D3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104C2F">
              <w:rPr>
                <w:rFonts w:ascii="Nikosh" w:hAnsi="Nikosh" w:cs="Nikosh" w:hint="cs"/>
                <w:sz w:val="28"/>
                <w:szCs w:val="28"/>
              </w:rPr>
              <w:t>প্রস্তুতকারী</w:t>
            </w:r>
          </w:p>
        </w:tc>
        <w:tc>
          <w:tcPr>
            <w:tcW w:w="1977" w:type="dxa"/>
          </w:tcPr>
          <w:p w:rsidR="00674D30" w:rsidRDefault="00674D30" w:rsidP="00674D3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টি আই (রাজস্ব) </w:t>
            </w:r>
          </w:p>
        </w:tc>
        <w:tc>
          <w:tcPr>
            <w:tcW w:w="1978" w:type="dxa"/>
          </w:tcPr>
          <w:p w:rsidR="00674D30" w:rsidRDefault="00674D30" w:rsidP="00674D3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টি ও (ডকু ও রাজস্ব) </w:t>
            </w:r>
          </w:p>
        </w:tc>
        <w:tc>
          <w:tcPr>
            <w:tcW w:w="1978" w:type="dxa"/>
          </w:tcPr>
          <w:p w:rsidR="00674D30" w:rsidRDefault="00674D30" w:rsidP="00674D30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674D30" w:rsidRDefault="00674D30" w:rsidP="009B52D7">
      <w:pPr>
        <w:jc w:val="both"/>
        <w:rPr>
          <w:rFonts w:ascii="Nikosh" w:hAnsi="Nikosh" w:cs="Nikosh"/>
          <w:sz w:val="28"/>
          <w:szCs w:val="28"/>
        </w:rPr>
      </w:pPr>
    </w:p>
    <w:p w:rsidR="00AD1011" w:rsidRDefault="00AD1011" w:rsidP="009B52D7">
      <w:pPr>
        <w:jc w:val="both"/>
        <w:rPr>
          <w:rFonts w:ascii="Nikosh" w:hAnsi="Nikosh" w:cs="Nikosh"/>
          <w:sz w:val="28"/>
          <w:szCs w:val="28"/>
        </w:rPr>
      </w:pPr>
    </w:p>
    <w:p w:rsidR="00AD1011" w:rsidRDefault="00AD1011" w:rsidP="009B52D7">
      <w:pPr>
        <w:jc w:val="both"/>
        <w:rPr>
          <w:rFonts w:ascii="Nikosh" w:hAnsi="Nikosh" w:cs="Nikosh"/>
          <w:sz w:val="28"/>
          <w:szCs w:val="28"/>
        </w:rPr>
      </w:pPr>
      <w:bookmarkStart w:id="0" w:name="_GoBack"/>
      <w:bookmarkEnd w:id="0"/>
    </w:p>
    <w:sectPr w:rsidR="00AD1011" w:rsidSect="000E2647">
      <w:pgSz w:w="12240" w:h="20160" w:code="5"/>
      <w:pgMar w:top="10080" w:right="1440" w:bottom="1440" w:left="25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35" w:rsidRDefault="00326035" w:rsidP="00831F9C">
      <w:pPr>
        <w:spacing w:after="0" w:line="240" w:lineRule="auto"/>
      </w:pPr>
      <w:r>
        <w:separator/>
      </w:r>
    </w:p>
  </w:endnote>
  <w:endnote w:type="continuationSeparator" w:id="0">
    <w:p w:rsidR="00326035" w:rsidRDefault="00326035" w:rsidP="0083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35" w:rsidRDefault="00326035" w:rsidP="00831F9C">
      <w:pPr>
        <w:spacing w:after="0" w:line="240" w:lineRule="auto"/>
      </w:pPr>
      <w:r>
        <w:separator/>
      </w:r>
    </w:p>
  </w:footnote>
  <w:footnote w:type="continuationSeparator" w:id="0">
    <w:p w:rsidR="00326035" w:rsidRDefault="00326035" w:rsidP="00831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9E"/>
    <w:rsid w:val="00005B0D"/>
    <w:rsid w:val="000803E8"/>
    <w:rsid w:val="00082BF1"/>
    <w:rsid w:val="000E2647"/>
    <w:rsid w:val="00104C2F"/>
    <w:rsid w:val="001166CB"/>
    <w:rsid w:val="001371DC"/>
    <w:rsid w:val="001F6730"/>
    <w:rsid w:val="00246E6E"/>
    <w:rsid w:val="00281D93"/>
    <w:rsid w:val="00326035"/>
    <w:rsid w:val="00331DCE"/>
    <w:rsid w:val="003B4F58"/>
    <w:rsid w:val="003E0E78"/>
    <w:rsid w:val="003E6C34"/>
    <w:rsid w:val="004B2D4E"/>
    <w:rsid w:val="004E3CD2"/>
    <w:rsid w:val="004E45A3"/>
    <w:rsid w:val="00516C57"/>
    <w:rsid w:val="00537C7B"/>
    <w:rsid w:val="00556E63"/>
    <w:rsid w:val="00574A23"/>
    <w:rsid w:val="00582EF4"/>
    <w:rsid w:val="005C0AAE"/>
    <w:rsid w:val="00674D30"/>
    <w:rsid w:val="006C50A4"/>
    <w:rsid w:val="007150DA"/>
    <w:rsid w:val="00753EA6"/>
    <w:rsid w:val="00760274"/>
    <w:rsid w:val="00760485"/>
    <w:rsid w:val="00770A41"/>
    <w:rsid w:val="007916B7"/>
    <w:rsid w:val="007B4591"/>
    <w:rsid w:val="007B5A9E"/>
    <w:rsid w:val="007E47F7"/>
    <w:rsid w:val="008079FC"/>
    <w:rsid w:val="00831F9C"/>
    <w:rsid w:val="00832B7A"/>
    <w:rsid w:val="0083527F"/>
    <w:rsid w:val="00851067"/>
    <w:rsid w:val="00852C44"/>
    <w:rsid w:val="0086202C"/>
    <w:rsid w:val="009A0BBE"/>
    <w:rsid w:val="009A1557"/>
    <w:rsid w:val="009B52D7"/>
    <w:rsid w:val="009E7B63"/>
    <w:rsid w:val="00A10BE4"/>
    <w:rsid w:val="00A648BE"/>
    <w:rsid w:val="00AD1011"/>
    <w:rsid w:val="00AF6CA4"/>
    <w:rsid w:val="00B624DB"/>
    <w:rsid w:val="00B7422E"/>
    <w:rsid w:val="00B922C8"/>
    <w:rsid w:val="00B96472"/>
    <w:rsid w:val="00BE25B8"/>
    <w:rsid w:val="00C62B58"/>
    <w:rsid w:val="00C97D14"/>
    <w:rsid w:val="00CA5469"/>
    <w:rsid w:val="00CB3C98"/>
    <w:rsid w:val="00CC4E96"/>
    <w:rsid w:val="00D371DD"/>
    <w:rsid w:val="00D43C57"/>
    <w:rsid w:val="00DD6380"/>
    <w:rsid w:val="00E7776C"/>
    <w:rsid w:val="00E939D3"/>
    <w:rsid w:val="00E96AE0"/>
    <w:rsid w:val="00F03CE5"/>
    <w:rsid w:val="00FC4D3F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475445-A27D-4EBE-874D-F3190CB3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9C"/>
  </w:style>
  <w:style w:type="paragraph" w:styleId="Footer">
    <w:name w:val="footer"/>
    <w:basedOn w:val="Normal"/>
    <w:link w:val="FooterChar"/>
    <w:uiPriority w:val="99"/>
    <w:unhideWhenUsed/>
    <w:rsid w:val="0083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7DD3-EF50-4471-99FC-C7CCE104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ue Section-01</dc:creator>
  <cp:keywords/>
  <dc:description/>
  <cp:lastModifiedBy>Revenue &amp; Return</cp:lastModifiedBy>
  <cp:revision>46</cp:revision>
  <cp:lastPrinted>2024-07-07T10:31:00Z</cp:lastPrinted>
  <dcterms:created xsi:type="dcterms:W3CDTF">2022-03-16T09:24:00Z</dcterms:created>
  <dcterms:modified xsi:type="dcterms:W3CDTF">2024-07-31T04:57:00Z</dcterms:modified>
</cp:coreProperties>
</file>